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16"/>
        <w:gridCol w:w="3079"/>
        <w:gridCol w:w="3827"/>
      </w:tblGrid>
      <w:tr w:rsidR="000139DB" w:rsidTr="000139DB">
        <w:trPr>
          <w:gridAfter w:val="2"/>
          <w:wAfter w:w="6906" w:type="dxa"/>
        </w:trPr>
        <w:tc>
          <w:tcPr>
            <w:tcW w:w="2416" w:type="dxa"/>
          </w:tcPr>
          <w:p w:rsidR="000139DB" w:rsidRPr="00693665" w:rsidRDefault="000139DB" w:rsidP="00253E61">
            <w:pPr>
              <w:rPr>
                <w:b/>
              </w:rPr>
            </w:pPr>
            <w:r>
              <w:rPr>
                <w:b/>
              </w:rPr>
              <w:t>Week 1</w:t>
            </w:r>
            <w:r w:rsidR="00C95732">
              <w:rPr>
                <w:b/>
              </w:rPr>
              <w:t xml:space="preserve"> </w:t>
            </w:r>
          </w:p>
        </w:tc>
      </w:tr>
      <w:tr w:rsidR="00580636" w:rsidTr="000139DB">
        <w:tc>
          <w:tcPr>
            <w:tcW w:w="2416" w:type="dxa"/>
          </w:tcPr>
          <w:p w:rsidR="00580636" w:rsidRDefault="00580636" w:rsidP="00580636">
            <w:r>
              <w:t xml:space="preserve">Monday  </w:t>
            </w:r>
          </w:p>
        </w:tc>
        <w:tc>
          <w:tcPr>
            <w:tcW w:w="3079" w:type="dxa"/>
          </w:tcPr>
          <w:p w:rsidR="00A05E2B" w:rsidRDefault="00E645A5" w:rsidP="003B265C">
            <w:r>
              <w:t>Bank Hols</w:t>
            </w:r>
          </w:p>
        </w:tc>
        <w:tc>
          <w:tcPr>
            <w:tcW w:w="3827" w:type="dxa"/>
          </w:tcPr>
          <w:p w:rsidR="00580636" w:rsidRDefault="00580636" w:rsidP="00F52F54">
            <w:r>
              <w:t>9.30-4.00pm</w:t>
            </w:r>
          </w:p>
        </w:tc>
      </w:tr>
      <w:tr w:rsidR="00580636" w:rsidTr="000139DB">
        <w:tc>
          <w:tcPr>
            <w:tcW w:w="2416" w:type="dxa"/>
          </w:tcPr>
          <w:p w:rsidR="00580636" w:rsidRDefault="00580636" w:rsidP="00580636">
            <w:r>
              <w:t xml:space="preserve">Tuesday  </w:t>
            </w:r>
          </w:p>
        </w:tc>
        <w:tc>
          <w:tcPr>
            <w:tcW w:w="3079" w:type="dxa"/>
          </w:tcPr>
          <w:p w:rsidR="00E645A5" w:rsidRDefault="00E645A5" w:rsidP="00D055AE">
            <w:r w:rsidRPr="00E645A5">
              <w:t xml:space="preserve">Introduction to thirteen and commence Identifying processes and procedures at work </w:t>
            </w:r>
          </w:p>
          <w:p w:rsidR="00580636" w:rsidRDefault="003B265C" w:rsidP="00D055AE">
            <w:proofErr w:type="spellStart"/>
            <w:r w:rsidRPr="003B265C">
              <w:t>Mindset</w:t>
            </w:r>
            <w:proofErr w:type="spellEnd"/>
            <w:r w:rsidRPr="003B265C">
              <w:t xml:space="preserve"> for Work</w:t>
            </w:r>
          </w:p>
        </w:tc>
        <w:tc>
          <w:tcPr>
            <w:tcW w:w="3827" w:type="dxa"/>
          </w:tcPr>
          <w:p w:rsidR="00580636" w:rsidRDefault="00580636" w:rsidP="00F52F54">
            <w:r w:rsidRPr="00580636">
              <w:t>9.30-4.00pm</w:t>
            </w:r>
          </w:p>
        </w:tc>
      </w:tr>
      <w:tr w:rsidR="00580636" w:rsidTr="000139DB">
        <w:tc>
          <w:tcPr>
            <w:tcW w:w="2416" w:type="dxa"/>
          </w:tcPr>
          <w:p w:rsidR="00580636" w:rsidRDefault="00580636" w:rsidP="00580636">
            <w:r>
              <w:t xml:space="preserve">Wednesday </w:t>
            </w:r>
          </w:p>
        </w:tc>
        <w:tc>
          <w:tcPr>
            <w:tcW w:w="3079" w:type="dxa"/>
          </w:tcPr>
          <w:p w:rsidR="00580636" w:rsidRDefault="003B265C" w:rsidP="003B265C">
            <w:proofErr w:type="spellStart"/>
            <w:r w:rsidRPr="003B265C">
              <w:t>Mindset</w:t>
            </w:r>
            <w:proofErr w:type="spellEnd"/>
            <w:r w:rsidRPr="003B265C">
              <w:t xml:space="preserve"> for Work</w:t>
            </w:r>
          </w:p>
        </w:tc>
        <w:tc>
          <w:tcPr>
            <w:tcW w:w="3827" w:type="dxa"/>
          </w:tcPr>
          <w:p w:rsidR="00580636" w:rsidRDefault="00580636">
            <w:r w:rsidRPr="00580636">
              <w:t>9.30-4.00pm</w:t>
            </w:r>
          </w:p>
        </w:tc>
      </w:tr>
      <w:tr w:rsidR="00580636" w:rsidTr="000139DB">
        <w:tc>
          <w:tcPr>
            <w:tcW w:w="2416" w:type="dxa"/>
          </w:tcPr>
          <w:p w:rsidR="00580636" w:rsidRDefault="00580636" w:rsidP="00580636">
            <w:r>
              <w:t xml:space="preserve">Thursday  </w:t>
            </w:r>
          </w:p>
        </w:tc>
        <w:tc>
          <w:tcPr>
            <w:tcW w:w="3079" w:type="dxa"/>
          </w:tcPr>
          <w:p w:rsidR="00580636" w:rsidRDefault="003B265C" w:rsidP="00304406">
            <w:r>
              <w:t>Understanding Your customers</w:t>
            </w:r>
          </w:p>
        </w:tc>
        <w:tc>
          <w:tcPr>
            <w:tcW w:w="3827" w:type="dxa"/>
          </w:tcPr>
          <w:p w:rsidR="00580636" w:rsidRDefault="00580636" w:rsidP="00D055AE">
            <w:r w:rsidRPr="00580636">
              <w:t>9.30-4.00pm</w:t>
            </w:r>
          </w:p>
        </w:tc>
      </w:tr>
      <w:tr w:rsidR="00580636" w:rsidTr="000139DB">
        <w:tc>
          <w:tcPr>
            <w:tcW w:w="2416" w:type="dxa"/>
          </w:tcPr>
          <w:p w:rsidR="00580636" w:rsidRDefault="00580636" w:rsidP="00580636">
            <w:r>
              <w:t xml:space="preserve">Friday  </w:t>
            </w:r>
          </w:p>
        </w:tc>
        <w:tc>
          <w:tcPr>
            <w:tcW w:w="3079" w:type="dxa"/>
          </w:tcPr>
          <w:p w:rsidR="00580636" w:rsidRDefault="003B265C" w:rsidP="00366C40">
            <w:r w:rsidRPr="003B265C">
              <w:t>Understanding Your customers</w:t>
            </w:r>
          </w:p>
        </w:tc>
        <w:tc>
          <w:tcPr>
            <w:tcW w:w="3827" w:type="dxa"/>
          </w:tcPr>
          <w:p w:rsidR="00580636" w:rsidRDefault="00580636" w:rsidP="00253E61">
            <w:r w:rsidRPr="00580636">
              <w:t>9.30-</w:t>
            </w:r>
            <w:r w:rsidR="00253E61">
              <w:t>3.30</w:t>
            </w:r>
            <w:r w:rsidRPr="00580636">
              <w:t>pm</w:t>
            </w:r>
          </w:p>
        </w:tc>
      </w:tr>
    </w:tbl>
    <w:p w:rsidR="00693665" w:rsidRDefault="00693665" w:rsidP="006936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29"/>
        <w:gridCol w:w="2464"/>
        <w:gridCol w:w="4429"/>
      </w:tblGrid>
      <w:tr w:rsidR="000139DB" w:rsidTr="000139DB">
        <w:trPr>
          <w:gridAfter w:val="2"/>
          <w:wAfter w:w="6893" w:type="dxa"/>
        </w:trPr>
        <w:tc>
          <w:tcPr>
            <w:tcW w:w="2429" w:type="dxa"/>
          </w:tcPr>
          <w:p w:rsidR="000139DB" w:rsidRDefault="003B265C" w:rsidP="00614A90">
            <w:pPr>
              <w:rPr>
                <w:b/>
              </w:rPr>
            </w:pPr>
            <w:r>
              <w:rPr>
                <w:b/>
              </w:rPr>
              <w:t>Week 2</w:t>
            </w:r>
            <w:r w:rsidR="00C95732">
              <w:rPr>
                <w:b/>
              </w:rPr>
              <w:t xml:space="preserve"> </w:t>
            </w:r>
          </w:p>
        </w:tc>
        <w:bookmarkStart w:id="0" w:name="_GoBack"/>
        <w:bookmarkEnd w:id="0"/>
      </w:tr>
      <w:tr w:rsidR="00580636" w:rsidTr="000139DB">
        <w:tc>
          <w:tcPr>
            <w:tcW w:w="2429" w:type="dxa"/>
          </w:tcPr>
          <w:p w:rsidR="00580636" w:rsidRDefault="00580636" w:rsidP="00580636">
            <w:r>
              <w:t xml:space="preserve">Monday  </w:t>
            </w:r>
          </w:p>
        </w:tc>
        <w:tc>
          <w:tcPr>
            <w:tcW w:w="2464" w:type="dxa"/>
          </w:tcPr>
          <w:p w:rsidR="00580636" w:rsidRDefault="003B265C" w:rsidP="00D055AE">
            <w:r>
              <w:t>Dealing with your first days at work</w:t>
            </w:r>
          </w:p>
        </w:tc>
        <w:tc>
          <w:tcPr>
            <w:tcW w:w="4429" w:type="dxa"/>
          </w:tcPr>
          <w:p w:rsidR="00580636" w:rsidRDefault="00580636" w:rsidP="00580636">
            <w:r>
              <w:t>9.30-4.00pm</w:t>
            </w:r>
          </w:p>
        </w:tc>
      </w:tr>
      <w:tr w:rsidR="00580636" w:rsidTr="000139DB">
        <w:tc>
          <w:tcPr>
            <w:tcW w:w="2429" w:type="dxa"/>
          </w:tcPr>
          <w:p w:rsidR="00580636" w:rsidRDefault="00580636" w:rsidP="00580636">
            <w:r>
              <w:t xml:space="preserve">Tuesday  </w:t>
            </w:r>
          </w:p>
        </w:tc>
        <w:tc>
          <w:tcPr>
            <w:tcW w:w="2464" w:type="dxa"/>
          </w:tcPr>
          <w:p w:rsidR="00580636" w:rsidRDefault="00370D8F" w:rsidP="00D055AE">
            <w:r>
              <w:t>Equality and Diversity</w:t>
            </w:r>
          </w:p>
        </w:tc>
        <w:tc>
          <w:tcPr>
            <w:tcW w:w="4429" w:type="dxa"/>
          </w:tcPr>
          <w:p w:rsidR="00580636" w:rsidRDefault="00580636" w:rsidP="00580636">
            <w:r w:rsidRPr="00580636">
              <w:t>9.30-4.00pm</w:t>
            </w:r>
          </w:p>
        </w:tc>
      </w:tr>
      <w:tr w:rsidR="00580636" w:rsidTr="000139DB">
        <w:tc>
          <w:tcPr>
            <w:tcW w:w="2429" w:type="dxa"/>
          </w:tcPr>
          <w:p w:rsidR="00580636" w:rsidRDefault="00580636" w:rsidP="00580636">
            <w:r>
              <w:t xml:space="preserve">Wednesday </w:t>
            </w:r>
          </w:p>
        </w:tc>
        <w:tc>
          <w:tcPr>
            <w:tcW w:w="2464" w:type="dxa"/>
          </w:tcPr>
          <w:p w:rsidR="00580636" w:rsidRDefault="003B265C" w:rsidP="00A20F7C">
            <w:r>
              <w:t>Business and Customer Awareness</w:t>
            </w:r>
          </w:p>
        </w:tc>
        <w:tc>
          <w:tcPr>
            <w:tcW w:w="4429" w:type="dxa"/>
          </w:tcPr>
          <w:p w:rsidR="00580636" w:rsidRDefault="00580636" w:rsidP="00580636">
            <w:r w:rsidRPr="00580636">
              <w:t>9.30-4.00pm</w:t>
            </w:r>
          </w:p>
        </w:tc>
      </w:tr>
      <w:tr w:rsidR="00580636" w:rsidTr="000139DB">
        <w:tc>
          <w:tcPr>
            <w:tcW w:w="2429" w:type="dxa"/>
          </w:tcPr>
          <w:p w:rsidR="00580636" w:rsidRDefault="00580636" w:rsidP="00580636">
            <w:r>
              <w:t xml:space="preserve">Thursday  </w:t>
            </w:r>
          </w:p>
        </w:tc>
        <w:tc>
          <w:tcPr>
            <w:tcW w:w="2464" w:type="dxa"/>
          </w:tcPr>
          <w:p w:rsidR="003B265C" w:rsidRDefault="003B265C" w:rsidP="003B265C">
            <w:r>
              <w:t>Working in a team</w:t>
            </w:r>
          </w:p>
          <w:p w:rsidR="00580636" w:rsidRDefault="003B265C" w:rsidP="003B265C">
            <w:r>
              <w:t>Following instructions</w:t>
            </w:r>
          </w:p>
        </w:tc>
        <w:tc>
          <w:tcPr>
            <w:tcW w:w="4429" w:type="dxa"/>
          </w:tcPr>
          <w:p w:rsidR="00580636" w:rsidRDefault="00580636" w:rsidP="00580636">
            <w:r w:rsidRPr="00580636">
              <w:t>9.30-4.00pm</w:t>
            </w:r>
          </w:p>
        </w:tc>
      </w:tr>
      <w:tr w:rsidR="00580636" w:rsidTr="000139DB">
        <w:tc>
          <w:tcPr>
            <w:tcW w:w="2429" w:type="dxa"/>
          </w:tcPr>
          <w:p w:rsidR="00580636" w:rsidRDefault="00580636" w:rsidP="00580636">
            <w:r>
              <w:t xml:space="preserve">Friday  </w:t>
            </w:r>
          </w:p>
        </w:tc>
        <w:tc>
          <w:tcPr>
            <w:tcW w:w="2464" w:type="dxa"/>
          </w:tcPr>
          <w:p w:rsidR="00580636" w:rsidRDefault="003B265C" w:rsidP="00D055AE">
            <w:r w:rsidRPr="003B265C">
              <w:t>Managing your time</w:t>
            </w:r>
          </w:p>
        </w:tc>
        <w:tc>
          <w:tcPr>
            <w:tcW w:w="4429" w:type="dxa"/>
          </w:tcPr>
          <w:p w:rsidR="00580636" w:rsidRDefault="00580636" w:rsidP="00580636">
            <w:r w:rsidRPr="00580636">
              <w:t>9.30-4.00pm</w:t>
            </w:r>
          </w:p>
        </w:tc>
      </w:tr>
    </w:tbl>
    <w:p w:rsidR="00693665" w:rsidRDefault="00693665" w:rsidP="006936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29"/>
        <w:gridCol w:w="2464"/>
        <w:gridCol w:w="4429"/>
      </w:tblGrid>
      <w:tr w:rsidR="00580636" w:rsidTr="00580636">
        <w:trPr>
          <w:gridAfter w:val="2"/>
          <w:wAfter w:w="6893" w:type="dxa"/>
        </w:trPr>
        <w:tc>
          <w:tcPr>
            <w:tcW w:w="2429" w:type="dxa"/>
          </w:tcPr>
          <w:p w:rsidR="00580636" w:rsidRDefault="00580636" w:rsidP="00614A90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3B265C">
              <w:rPr>
                <w:b/>
              </w:rPr>
              <w:t>3</w:t>
            </w:r>
          </w:p>
        </w:tc>
      </w:tr>
      <w:tr w:rsidR="00580636" w:rsidTr="00580636">
        <w:tc>
          <w:tcPr>
            <w:tcW w:w="2429" w:type="dxa"/>
          </w:tcPr>
          <w:p w:rsidR="00580636" w:rsidRDefault="00580636" w:rsidP="00580636">
            <w:r>
              <w:t xml:space="preserve">Monday  </w:t>
            </w:r>
          </w:p>
        </w:tc>
        <w:tc>
          <w:tcPr>
            <w:tcW w:w="2464" w:type="dxa"/>
          </w:tcPr>
          <w:p w:rsidR="00580636" w:rsidRDefault="003B265C" w:rsidP="00580636">
            <w:r>
              <w:t>Working with Colleagues</w:t>
            </w:r>
          </w:p>
        </w:tc>
        <w:tc>
          <w:tcPr>
            <w:tcW w:w="4429" w:type="dxa"/>
          </w:tcPr>
          <w:p w:rsidR="00580636" w:rsidRDefault="00580636" w:rsidP="00580636">
            <w:r>
              <w:t>9.30-4.00pm</w:t>
            </w:r>
          </w:p>
        </w:tc>
      </w:tr>
      <w:tr w:rsidR="003B265C" w:rsidTr="00580636">
        <w:tc>
          <w:tcPr>
            <w:tcW w:w="2429" w:type="dxa"/>
          </w:tcPr>
          <w:p w:rsidR="003B265C" w:rsidRDefault="003B265C" w:rsidP="00580636">
            <w:r>
              <w:t xml:space="preserve">Tuesday  </w:t>
            </w:r>
          </w:p>
        </w:tc>
        <w:tc>
          <w:tcPr>
            <w:tcW w:w="2464" w:type="dxa"/>
          </w:tcPr>
          <w:p w:rsidR="003B265C" w:rsidRDefault="003B265C" w:rsidP="003B265C">
            <w:r w:rsidRPr="003B265C">
              <w:t>Setting yourself targets</w:t>
            </w:r>
          </w:p>
        </w:tc>
        <w:tc>
          <w:tcPr>
            <w:tcW w:w="4429" w:type="dxa"/>
          </w:tcPr>
          <w:p w:rsidR="003B265C" w:rsidRDefault="003B265C" w:rsidP="00580636">
            <w:r w:rsidRPr="005C5B35">
              <w:t>9.30-4.00pm</w:t>
            </w:r>
          </w:p>
        </w:tc>
      </w:tr>
      <w:tr w:rsidR="003B265C" w:rsidTr="00580636">
        <w:tc>
          <w:tcPr>
            <w:tcW w:w="2429" w:type="dxa"/>
          </w:tcPr>
          <w:p w:rsidR="003B265C" w:rsidRDefault="003B265C" w:rsidP="00580636">
            <w:r>
              <w:t xml:space="preserve">Wednesday </w:t>
            </w:r>
          </w:p>
        </w:tc>
        <w:tc>
          <w:tcPr>
            <w:tcW w:w="2464" w:type="dxa"/>
          </w:tcPr>
          <w:p w:rsidR="003B265C" w:rsidRDefault="003B265C" w:rsidP="003B265C">
            <w:r>
              <w:t>Application Forms/job application</w:t>
            </w:r>
          </w:p>
        </w:tc>
        <w:tc>
          <w:tcPr>
            <w:tcW w:w="4429" w:type="dxa"/>
          </w:tcPr>
          <w:p w:rsidR="003B265C" w:rsidRDefault="003B265C" w:rsidP="00580636">
            <w:r w:rsidRPr="005C5B35">
              <w:t>9.30-4.00pm</w:t>
            </w:r>
          </w:p>
        </w:tc>
      </w:tr>
      <w:tr w:rsidR="003B265C" w:rsidTr="00580636">
        <w:tc>
          <w:tcPr>
            <w:tcW w:w="2429" w:type="dxa"/>
          </w:tcPr>
          <w:p w:rsidR="003B265C" w:rsidRDefault="003B265C" w:rsidP="00580636">
            <w:r>
              <w:t xml:space="preserve">Thursday  </w:t>
            </w:r>
          </w:p>
        </w:tc>
        <w:tc>
          <w:tcPr>
            <w:tcW w:w="2464" w:type="dxa"/>
          </w:tcPr>
          <w:p w:rsidR="003B265C" w:rsidRDefault="003B265C" w:rsidP="003B265C">
            <w:r>
              <w:t>CV creation</w:t>
            </w:r>
          </w:p>
        </w:tc>
        <w:tc>
          <w:tcPr>
            <w:tcW w:w="4429" w:type="dxa"/>
          </w:tcPr>
          <w:p w:rsidR="003B265C" w:rsidRDefault="003B265C" w:rsidP="00580636">
            <w:r w:rsidRPr="005C5B35">
              <w:t>9.30-4.00pm</w:t>
            </w:r>
          </w:p>
        </w:tc>
      </w:tr>
      <w:tr w:rsidR="003B265C" w:rsidTr="00580636">
        <w:tc>
          <w:tcPr>
            <w:tcW w:w="2429" w:type="dxa"/>
          </w:tcPr>
          <w:p w:rsidR="003B265C" w:rsidRDefault="003B265C" w:rsidP="00580636">
            <w:r>
              <w:t xml:space="preserve">Friday  </w:t>
            </w:r>
          </w:p>
        </w:tc>
        <w:tc>
          <w:tcPr>
            <w:tcW w:w="2464" w:type="dxa"/>
          </w:tcPr>
          <w:p w:rsidR="003B265C" w:rsidRDefault="003B265C" w:rsidP="003B265C">
            <w:r>
              <w:t>Cover letters</w:t>
            </w:r>
          </w:p>
        </w:tc>
        <w:tc>
          <w:tcPr>
            <w:tcW w:w="4429" w:type="dxa"/>
          </w:tcPr>
          <w:p w:rsidR="003B265C" w:rsidRDefault="003B265C" w:rsidP="00580636">
            <w:r>
              <w:t>9.30-3.30</w:t>
            </w:r>
            <w:r w:rsidRPr="00580636">
              <w:t>pm</w:t>
            </w:r>
          </w:p>
        </w:tc>
      </w:tr>
    </w:tbl>
    <w:p w:rsidR="00370D8F" w:rsidRDefault="00693665" w:rsidP="00693665">
      <w: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29"/>
        <w:gridCol w:w="2464"/>
        <w:gridCol w:w="4429"/>
      </w:tblGrid>
      <w:tr w:rsidR="00370D8F" w:rsidTr="00614A90">
        <w:trPr>
          <w:gridAfter w:val="2"/>
          <w:wAfter w:w="6893" w:type="dxa"/>
        </w:trPr>
        <w:tc>
          <w:tcPr>
            <w:tcW w:w="2429" w:type="dxa"/>
          </w:tcPr>
          <w:p w:rsidR="00370D8F" w:rsidRDefault="003B265C" w:rsidP="00614A90">
            <w:pPr>
              <w:rPr>
                <w:b/>
              </w:rPr>
            </w:pPr>
            <w:r>
              <w:rPr>
                <w:b/>
              </w:rPr>
              <w:t>Week 4</w:t>
            </w:r>
            <w:r w:rsidR="00614A90">
              <w:rPr>
                <w:b/>
              </w:rPr>
              <w:t xml:space="preserve"> </w:t>
            </w:r>
            <w:r w:rsidR="00370D8F">
              <w:rPr>
                <w:b/>
              </w:rPr>
              <w:t xml:space="preserve"> </w:t>
            </w:r>
          </w:p>
        </w:tc>
      </w:tr>
      <w:tr w:rsidR="00370D8F" w:rsidTr="00614A90">
        <w:tc>
          <w:tcPr>
            <w:tcW w:w="2429" w:type="dxa"/>
          </w:tcPr>
          <w:p w:rsidR="00370D8F" w:rsidRDefault="00370D8F" w:rsidP="00614A90">
            <w:r>
              <w:t xml:space="preserve">Monday  </w:t>
            </w:r>
          </w:p>
        </w:tc>
        <w:tc>
          <w:tcPr>
            <w:tcW w:w="2464" w:type="dxa"/>
          </w:tcPr>
          <w:p w:rsidR="00370D8F" w:rsidRDefault="00E645A5" w:rsidP="00614A90">
            <w:r>
              <w:t>Bank Hols</w:t>
            </w:r>
          </w:p>
        </w:tc>
        <w:tc>
          <w:tcPr>
            <w:tcW w:w="4429" w:type="dxa"/>
          </w:tcPr>
          <w:p w:rsidR="00370D8F" w:rsidRDefault="00370D8F" w:rsidP="00614A90"/>
        </w:tc>
      </w:tr>
      <w:tr w:rsidR="003B265C" w:rsidTr="00614A90">
        <w:tc>
          <w:tcPr>
            <w:tcW w:w="2429" w:type="dxa"/>
          </w:tcPr>
          <w:p w:rsidR="003B265C" w:rsidRDefault="003B265C" w:rsidP="00614A90">
            <w:r>
              <w:t xml:space="preserve">Tuesday  </w:t>
            </w:r>
          </w:p>
        </w:tc>
        <w:tc>
          <w:tcPr>
            <w:tcW w:w="2464" w:type="dxa"/>
          </w:tcPr>
          <w:p w:rsidR="003B265C" w:rsidRDefault="003B265C" w:rsidP="003B265C">
            <w:r w:rsidRPr="003B265C">
              <w:t>Interview Skills</w:t>
            </w:r>
            <w:r w:rsidRPr="003B265C">
              <w:tab/>
            </w:r>
          </w:p>
        </w:tc>
        <w:tc>
          <w:tcPr>
            <w:tcW w:w="4429" w:type="dxa"/>
          </w:tcPr>
          <w:p w:rsidR="003B265C" w:rsidRDefault="003B265C" w:rsidP="00614A90">
            <w:r w:rsidRPr="00614A90">
              <w:t>9.30-4.00pm</w:t>
            </w:r>
          </w:p>
        </w:tc>
      </w:tr>
      <w:tr w:rsidR="003B265C" w:rsidTr="00614A90">
        <w:tc>
          <w:tcPr>
            <w:tcW w:w="2429" w:type="dxa"/>
          </w:tcPr>
          <w:p w:rsidR="003B265C" w:rsidRDefault="003B265C" w:rsidP="00614A90">
            <w:r>
              <w:t xml:space="preserve">Wednesday </w:t>
            </w:r>
          </w:p>
        </w:tc>
        <w:tc>
          <w:tcPr>
            <w:tcW w:w="2464" w:type="dxa"/>
          </w:tcPr>
          <w:p w:rsidR="003B265C" w:rsidRDefault="00E645A5" w:rsidP="003B265C">
            <w:r>
              <w:t xml:space="preserve">Interview Skills &amp; </w:t>
            </w:r>
            <w:r w:rsidR="003B265C">
              <w:t>Mock Interviews</w:t>
            </w:r>
          </w:p>
        </w:tc>
        <w:tc>
          <w:tcPr>
            <w:tcW w:w="4429" w:type="dxa"/>
          </w:tcPr>
          <w:p w:rsidR="003B265C" w:rsidRDefault="003B265C" w:rsidP="00614A90">
            <w:r w:rsidRPr="00614A90">
              <w:t>9.30-4.00pm</w:t>
            </w:r>
          </w:p>
        </w:tc>
      </w:tr>
      <w:tr w:rsidR="003B265C" w:rsidTr="00614A90">
        <w:tc>
          <w:tcPr>
            <w:tcW w:w="2429" w:type="dxa"/>
          </w:tcPr>
          <w:p w:rsidR="003B265C" w:rsidRDefault="003B265C" w:rsidP="00614A90">
            <w:r>
              <w:t xml:space="preserve">Thursday  </w:t>
            </w:r>
          </w:p>
        </w:tc>
        <w:tc>
          <w:tcPr>
            <w:tcW w:w="2464" w:type="dxa"/>
          </w:tcPr>
          <w:p w:rsidR="003B265C" w:rsidRDefault="003B265C" w:rsidP="003B265C">
            <w:r w:rsidRPr="00614A90">
              <w:t>Preparing for interviews</w:t>
            </w:r>
          </w:p>
        </w:tc>
        <w:tc>
          <w:tcPr>
            <w:tcW w:w="4429" w:type="dxa"/>
          </w:tcPr>
          <w:p w:rsidR="003B265C" w:rsidRDefault="003B265C" w:rsidP="00614A90">
            <w:r w:rsidRPr="00614A90">
              <w:t>9.30-4.00pm</w:t>
            </w:r>
          </w:p>
        </w:tc>
      </w:tr>
      <w:tr w:rsidR="003B265C" w:rsidTr="00614A90">
        <w:tc>
          <w:tcPr>
            <w:tcW w:w="2429" w:type="dxa"/>
          </w:tcPr>
          <w:p w:rsidR="003B265C" w:rsidRDefault="003B265C" w:rsidP="00614A90">
            <w:r>
              <w:t xml:space="preserve">Friday  </w:t>
            </w:r>
          </w:p>
        </w:tc>
        <w:tc>
          <w:tcPr>
            <w:tcW w:w="2464" w:type="dxa"/>
          </w:tcPr>
          <w:p w:rsidR="003B265C" w:rsidRDefault="00CE0960" w:rsidP="00614A90">
            <w:r>
              <w:t>Consolidation and Next steps</w:t>
            </w:r>
          </w:p>
        </w:tc>
        <w:tc>
          <w:tcPr>
            <w:tcW w:w="4429" w:type="dxa"/>
          </w:tcPr>
          <w:p w:rsidR="003B265C" w:rsidRDefault="003B265C" w:rsidP="00614A90">
            <w:r>
              <w:t>1.30pm-2.30pm</w:t>
            </w:r>
          </w:p>
        </w:tc>
      </w:tr>
    </w:tbl>
    <w:p w:rsidR="00693665" w:rsidRDefault="00693665" w:rsidP="00693665"/>
    <w:sectPr w:rsidR="00693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E1" w:rsidRDefault="004762E1" w:rsidP="00693665">
      <w:pPr>
        <w:spacing w:after="0" w:line="240" w:lineRule="auto"/>
      </w:pPr>
      <w:r>
        <w:separator/>
      </w:r>
    </w:p>
  </w:endnote>
  <w:endnote w:type="continuationSeparator" w:id="0">
    <w:p w:rsidR="004762E1" w:rsidRDefault="004762E1" w:rsidP="0069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60" w:rsidRDefault="00CE0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60" w:rsidRDefault="00CE0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60" w:rsidRDefault="00CE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E1" w:rsidRDefault="004762E1" w:rsidP="00693665">
      <w:pPr>
        <w:spacing w:after="0" w:line="240" w:lineRule="auto"/>
      </w:pPr>
      <w:r>
        <w:separator/>
      </w:r>
    </w:p>
  </w:footnote>
  <w:footnote w:type="continuationSeparator" w:id="0">
    <w:p w:rsidR="004762E1" w:rsidRDefault="004762E1" w:rsidP="0069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60" w:rsidRDefault="00CE0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5C" w:rsidRDefault="003B265C">
    <w:pPr>
      <w:pStyle w:val="Header"/>
    </w:pPr>
    <w:r>
      <w:t>Sector Based Work Academy Proposed Delivery Model– thirte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60" w:rsidRDefault="00CE0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5"/>
    <w:rsid w:val="000139DB"/>
    <w:rsid w:val="00026391"/>
    <w:rsid w:val="00053D94"/>
    <w:rsid w:val="000A14CE"/>
    <w:rsid w:val="000C598D"/>
    <w:rsid w:val="00253E61"/>
    <w:rsid w:val="00263CE4"/>
    <w:rsid w:val="00304406"/>
    <w:rsid w:val="00325D59"/>
    <w:rsid w:val="00366C40"/>
    <w:rsid w:val="00370D8F"/>
    <w:rsid w:val="003B265C"/>
    <w:rsid w:val="004762E1"/>
    <w:rsid w:val="004A4508"/>
    <w:rsid w:val="00580636"/>
    <w:rsid w:val="005C5B35"/>
    <w:rsid w:val="005D1096"/>
    <w:rsid w:val="00614A90"/>
    <w:rsid w:val="00693665"/>
    <w:rsid w:val="006A28D6"/>
    <w:rsid w:val="007A22BA"/>
    <w:rsid w:val="00816B7C"/>
    <w:rsid w:val="008301A7"/>
    <w:rsid w:val="00847634"/>
    <w:rsid w:val="00884A47"/>
    <w:rsid w:val="008968DD"/>
    <w:rsid w:val="009E7CC4"/>
    <w:rsid w:val="00A05E2B"/>
    <w:rsid w:val="00A20F7C"/>
    <w:rsid w:val="00A40EE9"/>
    <w:rsid w:val="00A9588E"/>
    <w:rsid w:val="00AE7E13"/>
    <w:rsid w:val="00B56342"/>
    <w:rsid w:val="00BA1391"/>
    <w:rsid w:val="00C95732"/>
    <w:rsid w:val="00CE0960"/>
    <w:rsid w:val="00D055AE"/>
    <w:rsid w:val="00D13302"/>
    <w:rsid w:val="00D41F67"/>
    <w:rsid w:val="00E645A5"/>
    <w:rsid w:val="00E90215"/>
    <w:rsid w:val="00EE2E90"/>
    <w:rsid w:val="00F52F54"/>
    <w:rsid w:val="00FC6AC2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65"/>
  </w:style>
  <w:style w:type="paragraph" w:styleId="Footer">
    <w:name w:val="footer"/>
    <w:basedOn w:val="Normal"/>
    <w:link w:val="FooterChar"/>
    <w:uiPriority w:val="99"/>
    <w:unhideWhenUsed/>
    <w:rsid w:val="00693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65"/>
  </w:style>
  <w:style w:type="paragraph" w:styleId="Footer">
    <w:name w:val="footer"/>
    <w:basedOn w:val="Normal"/>
    <w:link w:val="FooterChar"/>
    <w:uiPriority w:val="99"/>
    <w:unhideWhenUsed/>
    <w:rsid w:val="00693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F062-11C9-4A57-B757-356FBF76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Riverside Colleg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cott</dc:creator>
  <cp:lastModifiedBy>marie kerr</cp:lastModifiedBy>
  <cp:revision>2</cp:revision>
  <cp:lastPrinted>2015-03-27T10:35:00Z</cp:lastPrinted>
  <dcterms:created xsi:type="dcterms:W3CDTF">2015-04-22T08:12:00Z</dcterms:created>
  <dcterms:modified xsi:type="dcterms:W3CDTF">2015-04-22T08:12:00Z</dcterms:modified>
</cp:coreProperties>
</file>